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2860" w14:textId="5D2E8C8A" w:rsidR="00880A58" w:rsidRDefault="00880A58" w:rsidP="0084290F">
      <w:pPr>
        <w:rPr>
          <w:rFonts w:asciiTheme="majorEastAsia" w:eastAsiaTheme="majorEastAsia" w:hAnsiTheme="majorEastAsia" w:hint="eastAsia"/>
          <w:b/>
          <w:sz w:val="44"/>
          <w:szCs w:val="44"/>
        </w:rPr>
      </w:pPr>
      <w:r>
        <w:rPr>
          <w:rFonts w:asciiTheme="majorEastAsia" w:eastAsiaTheme="majorEastAsia" w:hAnsiTheme="majorEastAsia"/>
          <w:noProof/>
          <w:sz w:val="22"/>
        </w:rPr>
        <w:drawing>
          <wp:anchor distT="0" distB="0" distL="114300" distR="114300" simplePos="0" relativeHeight="251657216" behindDoc="0" locked="0" layoutInCell="1" allowOverlap="1" wp14:anchorId="563F2A2F" wp14:editId="3FE279D3">
            <wp:simplePos x="0" y="0"/>
            <wp:positionH relativeFrom="column">
              <wp:posOffset>152400</wp:posOffset>
            </wp:positionH>
            <wp:positionV relativeFrom="paragraph">
              <wp:posOffset>390525</wp:posOffset>
            </wp:positionV>
            <wp:extent cx="6645910" cy="7804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9-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780415"/>
                    </a:xfrm>
                    <a:prstGeom prst="rect">
                      <a:avLst/>
                    </a:prstGeom>
                  </pic:spPr>
                </pic:pic>
              </a:graphicData>
            </a:graphic>
            <wp14:sizeRelH relativeFrom="margin">
              <wp14:pctWidth>0</wp14:pctWidth>
            </wp14:sizeRelH>
            <wp14:sizeRelV relativeFrom="margin">
              <wp14:pctHeight>0</wp14:pctHeight>
            </wp14:sizeRelV>
          </wp:anchor>
        </w:drawing>
      </w:r>
    </w:p>
    <w:p w14:paraId="7E1F0939" w14:textId="4B0E6DDA" w:rsidR="00880A58" w:rsidRDefault="00880A58" w:rsidP="009510F7">
      <w:pPr>
        <w:ind w:left="442" w:hangingChars="100" w:hanging="442"/>
        <w:jc w:val="center"/>
        <w:rPr>
          <w:rFonts w:asciiTheme="majorEastAsia" w:eastAsiaTheme="majorEastAsia" w:hAnsiTheme="majorEastAsia"/>
          <w:b/>
          <w:sz w:val="44"/>
          <w:szCs w:val="44"/>
        </w:rPr>
      </w:pPr>
    </w:p>
    <w:p w14:paraId="23BE789D" w14:textId="5C467FED" w:rsidR="00880A58" w:rsidRDefault="00880A58" w:rsidP="009510F7">
      <w:pPr>
        <w:ind w:left="442" w:hangingChars="100" w:hanging="442"/>
        <w:jc w:val="center"/>
        <w:rPr>
          <w:rFonts w:asciiTheme="majorEastAsia" w:eastAsiaTheme="majorEastAsia" w:hAnsiTheme="majorEastAsia"/>
          <w:b/>
          <w:sz w:val="44"/>
          <w:szCs w:val="44"/>
        </w:rPr>
      </w:pPr>
    </w:p>
    <w:p w14:paraId="6D1E046F" w14:textId="77777777" w:rsidR="00880A58" w:rsidRDefault="00880A58" w:rsidP="00880A58">
      <w:pPr>
        <w:ind w:left="442" w:hangingChars="100" w:hanging="442"/>
        <w:jc w:val="center"/>
        <w:rPr>
          <w:rFonts w:asciiTheme="majorEastAsia" w:eastAsiaTheme="majorEastAsia" w:hAnsiTheme="majorEastAsia"/>
          <w:b/>
          <w:sz w:val="44"/>
          <w:szCs w:val="44"/>
        </w:rPr>
      </w:pPr>
    </w:p>
    <w:p w14:paraId="533E4B3D" w14:textId="14FB9973" w:rsidR="00DB4070" w:rsidRPr="00880A58" w:rsidRDefault="00DB4070" w:rsidP="00880A58">
      <w:pPr>
        <w:ind w:left="442" w:hangingChars="100" w:hanging="442"/>
        <w:jc w:val="center"/>
        <w:rPr>
          <w:rFonts w:asciiTheme="majorEastAsia" w:eastAsiaTheme="majorEastAsia" w:hAnsiTheme="majorEastAsia"/>
          <w:b/>
          <w:sz w:val="44"/>
          <w:szCs w:val="44"/>
        </w:rPr>
      </w:pPr>
      <w:r w:rsidRPr="00534893">
        <w:rPr>
          <w:rFonts w:asciiTheme="majorEastAsia" w:eastAsiaTheme="majorEastAsia" w:hAnsiTheme="majorEastAsia" w:hint="eastAsia"/>
          <w:b/>
          <w:sz w:val="44"/>
          <w:szCs w:val="44"/>
        </w:rPr>
        <w:t>【</w:t>
      </w:r>
      <w:r w:rsidR="00B96A18" w:rsidRPr="00534893">
        <w:rPr>
          <w:rFonts w:asciiTheme="majorEastAsia" w:eastAsiaTheme="majorEastAsia" w:hAnsiTheme="majorEastAsia" w:hint="eastAsia"/>
          <w:b/>
          <w:sz w:val="44"/>
          <w:szCs w:val="44"/>
        </w:rPr>
        <w:t>子どもたちの</w:t>
      </w:r>
      <w:r w:rsidR="009510F7" w:rsidRPr="00534893">
        <w:rPr>
          <w:rFonts w:asciiTheme="majorEastAsia" w:eastAsiaTheme="majorEastAsia" w:hAnsiTheme="majorEastAsia" w:hint="eastAsia"/>
          <w:b/>
          <w:sz w:val="44"/>
          <w:szCs w:val="44"/>
        </w:rPr>
        <w:t>エピソード</w:t>
      </w:r>
      <w:r w:rsidRPr="00534893">
        <w:rPr>
          <w:rFonts w:asciiTheme="majorEastAsia" w:eastAsiaTheme="majorEastAsia" w:hAnsiTheme="majorEastAsia" w:hint="eastAsia"/>
          <w:b/>
          <w:sz w:val="44"/>
          <w:szCs w:val="44"/>
        </w:rPr>
        <w:t>】</w:t>
      </w:r>
    </w:p>
    <w:p w14:paraId="76EFC301" w14:textId="133A847B" w:rsidR="00A04DB9" w:rsidRDefault="007F2115" w:rsidP="00A04DB9">
      <w:pPr>
        <w:ind w:left="210" w:right="884" w:hangingChars="100" w:hanging="210"/>
        <w:jc w:val="center"/>
        <w:rPr>
          <w:rFonts w:asciiTheme="majorEastAsia" w:eastAsiaTheme="majorEastAsia" w:hAnsiTheme="majorEastAsia"/>
          <w:b/>
          <w:sz w:val="22"/>
        </w:rPr>
      </w:pPr>
      <w:r>
        <w:rPr>
          <w:noProof/>
        </w:rPr>
        <w:pict w14:anchorId="7BD21D16">
          <v:shapetype id="_x0000_t202" coordsize="21600,21600" o:spt="202" path="m,l,21600r21600,l21600,xe">
            <v:stroke joinstyle="miter"/>
            <v:path gradientshapeok="t" o:connecttype="rect"/>
          </v:shapetype>
          <v:shape id="_x0000_s1049" type="#_x0000_t202" style="position:absolute;left:0;text-align:left;margin-left:1.25pt;margin-top:28.5pt;width:521.35pt;height:273pt;z-index:2516618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9">
              <w:txbxContent>
                <w:p w14:paraId="6B4F0502" w14:textId="0CA2103C" w:rsidR="005F7C27" w:rsidRDefault="005F7C27" w:rsidP="00126480">
                  <w:pPr>
                    <w:ind w:firstLineChars="1300" w:firstLine="4176"/>
                    <w:jc w:val="left"/>
                    <w:rPr>
                      <w:rFonts w:asciiTheme="majorEastAsia" w:eastAsiaTheme="majorEastAsia" w:hAnsiTheme="majorEastAsia"/>
                      <w:b/>
                      <w:sz w:val="32"/>
                      <w:szCs w:val="32"/>
                    </w:rPr>
                  </w:pPr>
                  <w:r w:rsidRPr="005F7C27">
                    <w:rPr>
                      <w:rFonts w:asciiTheme="majorEastAsia" w:eastAsiaTheme="majorEastAsia" w:hAnsiTheme="majorEastAsia" w:hint="eastAsia"/>
                      <w:b/>
                      <w:sz w:val="32"/>
                      <w:szCs w:val="32"/>
                    </w:rPr>
                    <w:t>春の</w:t>
                  </w:r>
                  <w:r>
                    <w:rPr>
                      <w:rFonts w:asciiTheme="majorEastAsia" w:eastAsiaTheme="majorEastAsia" w:hAnsiTheme="majorEastAsia" w:hint="eastAsia"/>
                      <w:b/>
                      <w:sz w:val="32"/>
                      <w:szCs w:val="32"/>
                    </w:rPr>
                    <w:t>遠足</w:t>
                  </w:r>
                </w:p>
                <w:p w14:paraId="5519955D" w14:textId="77777777" w:rsidR="00677AB6" w:rsidRPr="00E9465F" w:rsidRDefault="005F7C27" w:rsidP="00126480">
                  <w:pPr>
                    <w:jc w:val="left"/>
                    <w:rPr>
                      <w:rFonts w:asciiTheme="majorEastAsia" w:eastAsiaTheme="majorEastAsia" w:hAnsiTheme="majorEastAsia"/>
                      <w:b/>
                      <w:sz w:val="24"/>
                      <w:szCs w:val="24"/>
                    </w:rPr>
                  </w:pPr>
                  <w:r>
                    <w:rPr>
                      <w:rFonts w:asciiTheme="majorEastAsia" w:eastAsiaTheme="majorEastAsia" w:hAnsiTheme="majorEastAsia" w:hint="eastAsia"/>
                      <w:b/>
                      <w:sz w:val="32"/>
                      <w:szCs w:val="32"/>
                    </w:rPr>
                    <w:t xml:space="preserve">　</w:t>
                  </w:r>
                  <w:r w:rsidRPr="00E9465F">
                    <w:rPr>
                      <w:rFonts w:asciiTheme="majorEastAsia" w:eastAsiaTheme="majorEastAsia" w:hAnsiTheme="majorEastAsia" w:hint="eastAsia"/>
                      <w:b/>
                      <w:sz w:val="24"/>
                      <w:szCs w:val="24"/>
                    </w:rPr>
                    <w:t>去る４月１０日㈯に、豊崎海浜公園の</w:t>
                  </w:r>
                  <w:proofErr w:type="gramStart"/>
                  <w:r w:rsidRPr="00E9465F">
                    <w:rPr>
                      <w:rFonts w:asciiTheme="majorEastAsia" w:eastAsiaTheme="majorEastAsia" w:hAnsiTheme="majorEastAsia" w:hint="eastAsia"/>
                      <w:b/>
                      <w:sz w:val="24"/>
                      <w:szCs w:val="24"/>
                    </w:rPr>
                    <w:t>ちゅら</w:t>
                  </w:r>
                  <w:proofErr w:type="gramEnd"/>
                  <w:r w:rsidRPr="00E9465F">
                    <w:rPr>
                      <w:rFonts w:asciiTheme="majorEastAsia" w:eastAsiaTheme="majorEastAsia" w:hAnsiTheme="majorEastAsia" w:hint="eastAsia"/>
                      <w:b/>
                      <w:sz w:val="24"/>
                      <w:szCs w:val="24"/>
                    </w:rPr>
                    <w:t>SUNビーチにて</w:t>
                  </w:r>
                  <w:r w:rsidR="00126480" w:rsidRPr="00E9465F">
                    <w:rPr>
                      <w:rFonts w:asciiTheme="majorEastAsia" w:eastAsiaTheme="majorEastAsia" w:hAnsiTheme="majorEastAsia" w:hint="eastAsia"/>
                      <w:b/>
                      <w:sz w:val="24"/>
                      <w:szCs w:val="24"/>
                    </w:rPr>
                    <w:t>、</w:t>
                  </w:r>
                  <w:r w:rsidR="00F378CE" w:rsidRPr="00E9465F">
                    <w:rPr>
                      <w:rFonts w:asciiTheme="majorEastAsia" w:eastAsiaTheme="majorEastAsia" w:hAnsiTheme="majorEastAsia" w:hint="eastAsia"/>
                      <w:b/>
                      <w:sz w:val="24"/>
                      <w:szCs w:val="24"/>
                    </w:rPr>
                    <w:t>保護者会を兼ねた春の遠足を開催しました。</w:t>
                  </w:r>
                </w:p>
                <w:p w14:paraId="14AB5CE5" w14:textId="71AF14B8" w:rsidR="00ED4361" w:rsidRPr="00E9465F" w:rsidRDefault="00126480" w:rsidP="00677AB6">
                  <w:pPr>
                    <w:ind w:firstLineChars="100" w:firstLine="241"/>
                    <w:jc w:val="left"/>
                    <w:rPr>
                      <w:b/>
                      <w:bCs/>
                      <w:sz w:val="24"/>
                      <w:szCs w:val="24"/>
                    </w:rPr>
                  </w:pPr>
                  <w:r w:rsidRPr="00E9465F">
                    <w:rPr>
                      <w:rFonts w:hint="eastAsia"/>
                      <w:b/>
                      <w:bCs/>
                      <w:sz w:val="24"/>
                      <w:szCs w:val="24"/>
                    </w:rPr>
                    <w:t>まぶしすぎるくらいの晴天の中、</w:t>
                  </w:r>
                  <w:r w:rsidR="00DE51BC" w:rsidRPr="00E9465F">
                    <w:rPr>
                      <w:rFonts w:hint="eastAsia"/>
                      <w:b/>
                      <w:bCs/>
                      <w:sz w:val="24"/>
                      <w:szCs w:val="24"/>
                    </w:rPr>
                    <w:t>各自でビーチを散策</w:t>
                  </w:r>
                  <w:proofErr w:type="gramStart"/>
                  <w:r w:rsidR="00DE51BC" w:rsidRPr="00E9465F">
                    <w:rPr>
                      <w:rFonts w:hint="eastAsia"/>
                      <w:b/>
                      <w:bCs/>
                      <w:sz w:val="24"/>
                      <w:szCs w:val="24"/>
                    </w:rPr>
                    <w:t>したり</w:t>
                  </w:r>
                  <w:proofErr w:type="gramEnd"/>
                  <w:r w:rsidR="00DE51BC" w:rsidRPr="00E9465F">
                    <w:rPr>
                      <w:rFonts w:hint="eastAsia"/>
                      <w:b/>
                      <w:bCs/>
                      <w:sz w:val="24"/>
                      <w:szCs w:val="24"/>
                    </w:rPr>
                    <w:t>ボール遊びをして過ごしていただき、その後の</w:t>
                  </w:r>
                  <w:r w:rsidR="00ED4361" w:rsidRPr="00E9465F">
                    <w:rPr>
                      <w:rFonts w:hint="eastAsia"/>
                      <w:b/>
                      <w:bCs/>
                      <w:sz w:val="24"/>
                      <w:szCs w:val="24"/>
                    </w:rPr>
                    <w:t>保護者会では</w:t>
                  </w:r>
                  <w:r w:rsidR="00677AB6" w:rsidRPr="00E9465F">
                    <w:rPr>
                      <w:rFonts w:hint="eastAsia"/>
                      <w:b/>
                      <w:bCs/>
                      <w:sz w:val="24"/>
                      <w:szCs w:val="24"/>
                    </w:rPr>
                    <w:t>今年度の利用に関する連絡や注意事項を確認し、保護者会役員の宮城さんと堀口さんの紹介をさせていただきました。レクリエーションの時間には銘苅小チーム対安謝・松島・天久の合同チームでリレー対決をしましたが、なんだか色々入り乱れて大騒ぎのまま終了しました。</w:t>
                  </w:r>
                </w:p>
                <w:p w14:paraId="0AB36030" w14:textId="693F87AC" w:rsidR="00677AB6" w:rsidRPr="00E9465F" w:rsidRDefault="00DE51BC" w:rsidP="00677AB6">
                  <w:pPr>
                    <w:ind w:firstLineChars="100" w:firstLine="241"/>
                    <w:jc w:val="left"/>
                    <w:rPr>
                      <w:b/>
                      <w:bCs/>
                      <w:sz w:val="24"/>
                      <w:szCs w:val="24"/>
                    </w:rPr>
                  </w:pPr>
                  <w:r w:rsidRPr="00E9465F">
                    <w:rPr>
                      <w:rFonts w:hint="eastAsia"/>
                      <w:b/>
                      <w:bCs/>
                      <w:sz w:val="24"/>
                      <w:szCs w:val="24"/>
                    </w:rPr>
                    <w:t>去年はコロナウイルスがどういうものかも分からず中止となった遠足ですが、今年は短時間でも</w:t>
                  </w:r>
                  <w:r w:rsidR="00F229F2" w:rsidRPr="00E9465F">
                    <w:rPr>
                      <w:rFonts w:hint="eastAsia"/>
                      <w:b/>
                      <w:bCs/>
                      <w:sz w:val="24"/>
                      <w:szCs w:val="24"/>
                    </w:rPr>
                    <w:t>いいので</w:t>
                  </w:r>
                  <w:r w:rsidRPr="00E9465F">
                    <w:rPr>
                      <w:rFonts w:hint="eastAsia"/>
                      <w:b/>
                      <w:bCs/>
                      <w:sz w:val="24"/>
                      <w:szCs w:val="24"/>
                    </w:rPr>
                    <w:t>保護者間の交流をもってもら</w:t>
                  </w:r>
                  <w:r w:rsidR="00F229F2" w:rsidRPr="00E9465F">
                    <w:rPr>
                      <w:rFonts w:hint="eastAsia"/>
                      <w:b/>
                      <w:bCs/>
                      <w:sz w:val="24"/>
                      <w:szCs w:val="24"/>
                    </w:rPr>
                    <w:t>えたらいいな</w:t>
                  </w:r>
                  <w:r w:rsidRPr="00E9465F">
                    <w:rPr>
                      <w:rFonts w:hint="eastAsia"/>
                      <w:b/>
                      <w:bCs/>
                      <w:sz w:val="24"/>
                      <w:szCs w:val="24"/>
                    </w:rPr>
                    <w:t>と</w:t>
                  </w:r>
                  <w:r w:rsidR="00F229F2" w:rsidRPr="00E9465F">
                    <w:rPr>
                      <w:rFonts w:hint="eastAsia"/>
                      <w:b/>
                      <w:bCs/>
                      <w:sz w:val="24"/>
                      <w:szCs w:val="24"/>
                    </w:rPr>
                    <w:t>思い、三密を避けられる</w:t>
                  </w:r>
                  <w:r w:rsidRPr="00E9465F">
                    <w:rPr>
                      <w:rFonts w:hint="eastAsia"/>
                      <w:b/>
                      <w:bCs/>
                      <w:sz w:val="24"/>
                      <w:szCs w:val="24"/>
                    </w:rPr>
                    <w:t>ビーチで開催させていただきました。休日にもかかわらず、遠いところまでご足労いただき感謝申し上げます。今年度もコロナ感染には留意しつつ、こども達に多くのことを体験してもらえるよう行事にも工夫していきますので、引き続きご協力お願いいたします☆</w:t>
                  </w:r>
                </w:p>
              </w:txbxContent>
            </v:textbox>
            <w10:wrap type="square"/>
          </v:shape>
        </w:pict>
      </w:r>
      <w:r w:rsidR="00DB4070">
        <w:rPr>
          <w:rFonts w:asciiTheme="majorEastAsia" w:eastAsiaTheme="majorEastAsia" w:hAnsiTheme="majorEastAsia" w:hint="eastAsia"/>
          <w:b/>
          <w:sz w:val="22"/>
        </w:rPr>
        <w:t xml:space="preserve">　　　　　　　　　　　　　　　</w:t>
      </w:r>
    </w:p>
    <w:p w14:paraId="24060C72" w14:textId="164C136C" w:rsidR="008D15AF" w:rsidRDefault="00DE51BC" w:rsidP="00880A58">
      <w:pPr>
        <w:ind w:left="220" w:right="884" w:hangingChars="100" w:hanging="220"/>
        <w:jc w:val="center"/>
        <w:rPr>
          <w:rFonts w:asciiTheme="majorEastAsia" w:eastAsiaTheme="majorEastAsia" w:hAnsiTheme="majorEastAsia"/>
          <w:b/>
          <w:sz w:val="22"/>
        </w:rPr>
      </w:pPr>
      <w:r>
        <w:rPr>
          <w:rFonts w:asciiTheme="majorEastAsia" w:eastAsiaTheme="majorEastAsia" w:hAnsiTheme="majorEastAsia"/>
          <w:noProof/>
          <w:sz w:val="22"/>
        </w:rPr>
        <w:drawing>
          <wp:anchor distT="0" distB="0" distL="114300" distR="114300" simplePos="0" relativeHeight="251662848" behindDoc="0" locked="0" layoutInCell="1" allowOverlap="1" wp14:anchorId="2F738C0A" wp14:editId="488400A1">
            <wp:simplePos x="0" y="0"/>
            <wp:positionH relativeFrom="column">
              <wp:posOffset>1343025</wp:posOffset>
            </wp:positionH>
            <wp:positionV relativeFrom="paragraph">
              <wp:posOffset>3848099</wp:posOffset>
            </wp:positionV>
            <wp:extent cx="4127237" cy="3095625"/>
            <wp:effectExtent l="0" t="0" r="0" b="0"/>
            <wp:wrapNone/>
            <wp:docPr id="1" name="図 1" descr="草の上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の上に座っている人たち&#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93" cy="30977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2115">
        <w:rPr>
          <w:rFonts w:asciiTheme="majorEastAsia" w:eastAsiaTheme="majorEastAsia" w:hAnsiTheme="majorEastAsia"/>
          <w:noProof/>
          <w:sz w:val="22"/>
        </w:rPr>
        <w:pict w14:anchorId="46B2D917">
          <v:shape id="_x0000_s1048" type="#_x0000_t202" style="position:absolute;left:0;text-align:left;margin-left:516.75pt;margin-top:173.65pt;width:5.85pt;height:3.55pt;z-index:251660800;mso-position-horizontal-relative:text;mso-position-vertical-relative:text" fillcolor="white [3212]" strokecolor="white [3212]">
            <v:textbox style="mso-next-textbox:#_x0000_s1048" inset="5.85pt,.7pt,5.85pt,.7pt">
              <w:txbxContent>
                <w:p w14:paraId="09C64746" w14:textId="4FC25C9B" w:rsidR="007A67AD" w:rsidRPr="000C54EC" w:rsidRDefault="007A67AD" w:rsidP="00FF5786">
                  <w:pPr>
                    <w:ind w:right="884"/>
                    <w:jc w:val="left"/>
                    <w:rPr>
                      <w:rFonts w:asciiTheme="majorEastAsia" w:eastAsiaTheme="majorEastAsia" w:hAnsiTheme="majorEastAsia"/>
                      <w:sz w:val="28"/>
                      <w:szCs w:val="28"/>
                    </w:rPr>
                  </w:pPr>
                </w:p>
              </w:txbxContent>
            </v:textbox>
          </v:shape>
        </w:pict>
      </w:r>
    </w:p>
    <w:p w14:paraId="0A6ACA67" w14:textId="6CE9B76C" w:rsidR="008D15AF" w:rsidRPr="00FF5786" w:rsidRDefault="008D15AF" w:rsidP="00FF5786">
      <w:pPr>
        <w:ind w:left="220" w:right="884" w:hangingChars="100" w:hanging="220"/>
        <w:jc w:val="center"/>
        <w:rPr>
          <w:rFonts w:asciiTheme="majorEastAsia" w:eastAsiaTheme="majorEastAsia" w:hAnsiTheme="majorEastAsia"/>
          <w:sz w:val="22"/>
        </w:rPr>
      </w:pPr>
    </w:p>
    <w:sectPr w:rsidR="008D15AF" w:rsidRPr="00FF5786"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88D3" w14:textId="77777777" w:rsidR="007F2115" w:rsidRDefault="007F2115" w:rsidP="001118CB">
      <w:r>
        <w:separator/>
      </w:r>
    </w:p>
  </w:endnote>
  <w:endnote w:type="continuationSeparator" w:id="0">
    <w:p w14:paraId="695F950D" w14:textId="77777777" w:rsidR="007F2115" w:rsidRDefault="007F2115"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F8BA" w14:textId="77777777" w:rsidR="007F2115" w:rsidRDefault="007F2115" w:rsidP="001118CB">
      <w:r>
        <w:separator/>
      </w:r>
    </w:p>
  </w:footnote>
  <w:footnote w:type="continuationSeparator" w:id="0">
    <w:p w14:paraId="1D979BFC" w14:textId="77777777" w:rsidR="007F2115" w:rsidRDefault="007F2115"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8f8f8,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149B6"/>
    <w:rsid w:val="000306EF"/>
    <w:rsid w:val="00066363"/>
    <w:rsid w:val="000A5F7C"/>
    <w:rsid w:val="000C156B"/>
    <w:rsid w:val="000C2AF5"/>
    <w:rsid w:val="000C54EC"/>
    <w:rsid w:val="000E3ED1"/>
    <w:rsid w:val="000F5C04"/>
    <w:rsid w:val="0010460E"/>
    <w:rsid w:val="001118CB"/>
    <w:rsid w:val="00126480"/>
    <w:rsid w:val="001312E5"/>
    <w:rsid w:val="00135C97"/>
    <w:rsid w:val="00144C4B"/>
    <w:rsid w:val="001850F9"/>
    <w:rsid w:val="001D66B8"/>
    <w:rsid w:val="001E697A"/>
    <w:rsid w:val="0020690F"/>
    <w:rsid w:val="00252450"/>
    <w:rsid w:val="002565F6"/>
    <w:rsid w:val="002615D9"/>
    <w:rsid w:val="00261FA6"/>
    <w:rsid w:val="0026210F"/>
    <w:rsid w:val="002623F5"/>
    <w:rsid w:val="0029705D"/>
    <w:rsid w:val="002A42CB"/>
    <w:rsid w:val="002B041E"/>
    <w:rsid w:val="002B682A"/>
    <w:rsid w:val="002C41C4"/>
    <w:rsid w:val="002D4682"/>
    <w:rsid w:val="002E34AA"/>
    <w:rsid w:val="002F4FCE"/>
    <w:rsid w:val="00321BCA"/>
    <w:rsid w:val="00341D13"/>
    <w:rsid w:val="00341E6C"/>
    <w:rsid w:val="00347343"/>
    <w:rsid w:val="00347918"/>
    <w:rsid w:val="0035542F"/>
    <w:rsid w:val="0035673A"/>
    <w:rsid w:val="00366F5F"/>
    <w:rsid w:val="0037091D"/>
    <w:rsid w:val="00375B47"/>
    <w:rsid w:val="003C77B1"/>
    <w:rsid w:val="003D31AE"/>
    <w:rsid w:val="003D323A"/>
    <w:rsid w:val="003E05E0"/>
    <w:rsid w:val="003E4402"/>
    <w:rsid w:val="003E44FB"/>
    <w:rsid w:val="003F75B8"/>
    <w:rsid w:val="004011D1"/>
    <w:rsid w:val="00422EA1"/>
    <w:rsid w:val="0043335B"/>
    <w:rsid w:val="004363AA"/>
    <w:rsid w:val="0044540C"/>
    <w:rsid w:val="00447769"/>
    <w:rsid w:val="00457B47"/>
    <w:rsid w:val="004648C4"/>
    <w:rsid w:val="00470C64"/>
    <w:rsid w:val="004815AA"/>
    <w:rsid w:val="00496C4C"/>
    <w:rsid w:val="00500BAE"/>
    <w:rsid w:val="005042DE"/>
    <w:rsid w:val="00511137"/>
    <w:rsid w:val="005156EA"/>
    <w:rsid w:val="00534893"/>
    <w:rsid w:val="0053495A"/>
    <w:rsid w:val="00541E5F"/>
    <w:rsid w:val="00560286"/>
    <w:rsid w:val="005A4DCF"/>
    <w:rsid w:val="005B46AD"/>
    <w:rsid w:val="005B6E8C"/>
    <w:rsid w:val="005C47E2"/>
    <w:rsid w:val="005D1583"/>
    <w:rsid w:val="005D267C"/>
    <w:rsid w:val="005E7D9B"/>
    <w:rsid w:val="005F6D4C"/>
    <w:rsid w:val="005F7C27"/>
    <w:rsid w:val="006041AB"/>
    <w:rsid w:val="006228DA"/>
    <w:rsid w:val="00636B3E"/>
    <w:rsid w:val="0065057D"/>
    <w:rsid w:val="0065288D"/>
    <w:rsid w:val="00661C24"/>
    <w:rsid w:val="00662263"/>
    <w:rsid w:val="00677AB6"/>
    <w:rsid w:val="006904E8"/>
    <w:rsid w:val="006B7452"/>
    <w:rsid w:val="006C2737"/>
    <w:rsid w:val="007328EC"/>
    <w:rsid w:val="007343BA"/>
    <w:rsid w:val="0078219D"/>
    <w:rsid w:val="0078335E"/>
    <w:rsid w:val="00790060"/>
    <w:rsid w:val="007A0114"/>
    <w:rsid w:val="007A67AD"/>
    <w:rsid w:val="007B0E06"/>
    <w:rsid w:val="007B496A"/>
    <w:rsid w:val="007C34B2"/>
    <w:rsid w:val="007C4810"/>
    <w:rsid w:val="007D409A"/>
    <w:rsid w:val="007F2115"/>
    <w:rsid w:val="00814B4F"/>
    <w:rsid w:val="008151A7"/>
    <w:rsid w:val="0084290F"/>
    <w:rsid w:val="008554F4"/>
    <w:rsid w:val="00860FDB"/>
    <w:rsid w:val="00880A58"/>
    <w:rsid w:val="008C483E"/>
    <w:rsid w:val="008D1041"/>
    <w:rsid w:val="008D15AF"/>
    <w:rsid w:val="008D5FDF"/>
    <w:rsid w:val="008E3730"/>
    <w:rsid w:val="00903AAE"/>
    <w:rsid w:val="0090614A"/>
    <w:rsid w:val="009510F7"/>
    <w:rsid w:val="009532BF"/>
    <w:rsid w:val="0096150A"/>
    <w:rsid w:val="009766F8"/>
    <w:rsid w:val="00992AE3"/>
    <w:rsid w:val="009A0E59"/>
    <w:rsid w:val="009A6C9D"/>
    <w:rsid w:val="009D3EDF"/>
    <w:rsid w:val="009D7F72"/>
    <w:rsid w:val="009F2B77"/>
    <w:rsid w:val="009F75CA"/>
    <w:rsid w:val="00A00A25"/>
    <w:rsid w:val="00A04DB9"/>
    <w:rsid w:val="00A11FB2"/>
    <w:rsid w:val="00A14A39"/>
    <w:rsid w:val="00A25EDA"/>
    <w:rsid w:val="00A40DCD"/>
    <w:rsid w:val="00A47B2C"/>
    <w:rsid w:val="00A5346C"/>
    <w:rsid w:val="00A55B26"/>
    <w:rsid w:val="00A565A8"/>
    <w:rsid w:val="00A84380"/>
    <w:rsid w:val="00A90E70"/>
    <w:rsid w:val="00A91C3E"/>
    <w:rsid w:val="00AA1E12"/>
    <w:rsid w:val="00AC1F6B"/>
    <w:rsid w:val="00AD242B"/>
    <w:rsid w:val="00AD3E91"/>
    <w:rsid w:val="00AD407D"/>
    <w:rsid w:val="00AE457F"/>
    <w:rsid w:val="00AE7D10"/>
    <w:rsid w:val="00B20797"/>
    <w:rsid w:val="00B230BC"/>
    <w:rsid w:val="00B30259"/>
    <w:rsid w:val="00B4002C"/>
    <w:rsid w:val="00B5423F"/>
    <w:rsid w:val="00B6263D"/>
    <w:rsid w:val="00B93441"/>
    <w:rsid w:val="00B9614A"/>
    <w:rsid w:val="00B96A18"/>
    <w:rsid w:val="00BA5389"/>
    <w:rsid w:val="00BA567B"/>
    <w:rsid w:val="00BE0422"/>
    <w:rsid w:val="00BE3A80"/>
    <w:rsid w:val="00BF63A4"/>
    <w:rsid w:val="00C25EE9"/>
    <w:rsid w:val="00C3219D"/>
    <w:rsid w:val="00C334E2"/>
    <w:rsid w:val="00C3442E"/>
    <w:rsid w:val="00C35148"/>
    <w:rsid w:val="00C80528"/>
    <w:rsid w:val="00C83C19"/>
    <w:rsid w:val="00C91C17"/>
    <w:rsid w:val="00C94595"/>
    <w:rsid w:val="00CA671E"/>
    <w:rsid w:val="00CC6ABF"/>
    <w:rsid w:val="00CC7185"/>
    <w:rsid w:val="00CD16E9"/>
    <w:rsid w:val="00CD318D"/>
    <w:rsid w:val="00CE0DD3"/>
    <w:rsid w:val="00CE1FA7"/>
    <w:rsid w:val="00D031DA"/>
    <w:rsid w:val="00D26557"/>
    <w:rsid w:val="00D42B1F"/>
    <w:rsid w:val="00D56C9D"/>
    <w:rsid w:val="00D60C3C"/>
    <w:rsid w:val="00D72848"/>
    <w:rsid w:val="00DB4070"/>
    <w:rsid w:val="00DB69A6"/>
    <w:rsid w:val="00DC7746"/>
    <w:rsid w:val="00DC7E5B"/>
    <w:rsid w:val="00DE51BC"/>
    <w:rsid w:val="00E03D14"/>
    <w:rsid w:val="00E239CF"/>
    <w:rsid w:val="00E42C93"/>
    <w:rsid w:val="00E672CB"/>
    <w:rsid w:val="00E847F1"/>
    <w:rsid w:val="00E86AB1"/>
    <w:rsid w:val="00E9465F"/>
    <w:rsid w:val="00EC2186"/>
    <w:rsid w:val="00EC5488"/>
    <w:rsid w:val="00ED2505"/>
    <w:rsid w:val="00ED4361"/>
    <w:rsid w:val="00EE0A94"/>
    <w:rsid w:val="00EF77A6"/>
    <w:rsid w:val="00F02C80"/>
    <w:rsid w:val="00F064E3"/>
    <w:rsid w:val="00F229F2"/>
    <w:rsid w:val="00F378CE"/>
    <w:rsid w:val="00F62AE2"/>
    <w:rsid w:val="00F7231B"/>
    <w:rsid w:val="00F8327D"/>
    <w:rsid w:val="00F83C98"/>
    <w:rsid w:val="00F86E61"/>
    <w:rsid w:val="00F91698"/>
    <w:rsid w:val="00FA0C8F"/>
    <w:rsid w:val="00FA16F6"/>
    <w:rsid w:val="00FA4000"/>
    <w:rsid w:val="00FA6699"/>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8f8f8,white"/>
    </o:shapedefaults>
    <o:shapelayout v:ext="edit">
      <o:idmap v:ext="edit" data="1"/>
    </o:shapelayout>
  </w:shapeDefaults>
  <w:decimalSymbol w:val="."/>
  <w:listSeparator w:val=","/>
  <w14:docId w14:val="561D4C8E"/>
  <w15:docId w15:val="{550D2175-5B39-4674-876B-1B2E362B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semiHidden/>
    <w:unhideWhenUsed/>
    <w:rsid w:val="00A84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84AD-9CA9-4580-ABCA-408EAD66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2</cp:revision>
  <cp:lastPrinted>2021-04-28T01:32:00Z</cp:lastPrinted>
  <dcterms:created xsi:type="dcterms:W3CDTF">2021-05-06T04:41:00Z</dcterms:created>
  <dcterms:modified xsi:type="dcterms:W3CDTF">2021-05-06T04:41:00Z</dcterms:modified>
</cp:coreProperties>
</file>